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5B" w:rsidRPr="00D71B74" w:rsidRDefault="005D3F5B" w:rsidP="005D3F5B">
      <w:pPr>
        <w:spacing w:after="120"/>
        <w:jc w:val="center"/>
        <w:rPr>
          <w:b/>
          <w:sz w:val="48"/>
          <w:szCs w:val="48"/>
        </w:rPr>
      </w:pPr>
      <w:r w:rsidRPr="00D71B74">
        <w:rPr>
          <w:rFonts w:ascii="AvantGarde Bk BT" w:hAnsi="AvantGarde Bk BT"/>
          <w:b/>
          <w:sz w:val="36"/>
          <w:szCs w:val="36"/>
        </w:rPr>
        <w:t>JELOVNIK ŠKOLSKE KUHINJE</w:t>
      </w:r>
    </w:p>
    <w:p w:rsidR="008D125B" w:rsidRPr="00752591" w:rsidRDefault="00ED2B3F" w:rsidP="00ED2B3F">
      <w:pPr>
        <w:spacing w:after="120"/>
        <w:ind w:left="8496"/>
        <w:rPr>
          <w:b/>
          <w:color w:val="002060"/>
          <w:sz w:val="36"/>
          <w:szCs w:val="36"/>
        </w:rPr>
      </w:pPr>
      <w:r w:rsidRPr="00D71B74">
        <w:rPr>
          <w:b/>
          <w:sz w:val="36"/>
          <w:szCs w:val="36"/>
        </w:rPr>
        <w:t xml:space="preserve">od </w:t>
      </w:r>
      <w:r w:rsidR="002D4A52">
        <w:rPr>
          <w:b/>
          <w:sz w:val="36"/>
          <w:szCs w:val="36"/>
        </w:rPr>
        <w:t>13</w:t>
      </w:r>
      <w:r w:rsidR="00B97520">
        <w:rPr>
          <w:b/>
          <w:sz w:val="36"/>
          <w:szCs w:val="36"/>
        </w:rPr>
        <w:t xml:space="preserve">. do </w:t>
      </w:r>
      <w:r w:rsidR="009F08A9">
        <w:rPr>
          <w:b/>
          <w:sz w:val="36"/>
          <w:szCs w:val="36"/>
        </w:rPr>
        <w:t>1</w:t>
      </w:r>
      <w:r w:rsidR="002D4A52">
        <w:rPr>
          <w:b/>
          <w:sz w:val="36"/>
          <w:szCs w:val="36"/>
        </w:rPr>
        <w:t>7</w:t>
      </w:r>
      <w:r w:rsidR="00B97520">
        <w:rPr>
          <w:b/>
          <w:sz w:val="36"/>
          <w:szCs w:val="36"/>
        </w:rPr>
        <w:t xml:space="preserve">. </w:t>
      </w:r>
      <w:r w:rsidR="009F08A9">
        <w:rPr>
          <w:b/>
          <w:sz w:val="36"/>
          <w:szCs w:val="36"/>
        </w:rPr>
        <w:t>svibnja</w:t>
      </w:r>
      <w:r w:rsidRPr="00D71B74">
        <w:rPr>
          <w:b/>
          <w:sz w:val="36"/>
          <w:szCs w:val="36"/>
        </w:rPr>
        <w:t xml:space="preserve"> 202</w:t>
      </w:r>
      <w:r w:rsidR="00816F1C">
        <w:rPr>
          <w:b/>
          <w:sz w:val="36"/>
          <w:szCs w:val="36"/>
        </w:rPr>
        <w:t>4</w:t>
      </w:r>
      <w:r w:rsidRPr="00D71B74">
        <w:rPr>
          <w:b/>
          <w:sz w:val="36"/>
          <w:szCs w:val="36"/>
        </w:rPr>
        <w:t xml:space="preserve">.  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5"/>
        <w:gridCol w:w="3775"/>
        <w:gridCol w:w="2693"/>
        <w:gridCol w:w="3402"/>
        <w:gridCol w:w="2093"/>
      </w:tblGrid>
      <w:tr w:rsidR="00E271E0" w:rsidRPr="00FB757B" w:rsidTr="007507BB">
        <w:trPr>
          <w:trHeight w:val="596"/>
        </w:trPr>
        <w:tc>
          <w:tcPr>
            <w:tcW w:w="2355" w:type="dxa"/>
            <w:tcBorders>
              <w:top w:val="nil"/>
              <w:left w:val="nil"/>
            </w:tcBorders>
          </w:tcPr>
          <w:p w:rsidR="00E271E0" w:rsidRPr="00FB5A12" w:rsidRDefault="00E271E0" w:rsidP="00162E8E">
            <w:pPr>
              <w:rPr>
                <w:noProof/>
                <w:lang w:eastAsia="hr-HR"/>
              </w:rPr>
            </w:pPr>
          </w:p>
        </w:tc>
        <w:tc>
          <w:tcPr>
            <w:tcW w:w="3775" w:type="dxa"/>
            <w:shd w:val="clear" w:color="auto" w:fill="F2F2F2" w:themeFill="background1" w:themeFillShade="F2"/>
          </w:tcPr>
          <w:p w:rsidR="00E271E0" w:rsidRPr="00961F1D" w:rsidRDefault="00961F1D" w:rsidP="00961F1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61F1D">
              <w:rPr>
                <w:b/>
                <w:sz w:val="32"/>
                <w:szCs w:val="32"/>
              </w:rPr>
              <w:t>TOPLI OBROK</w:t>
            </w:r>
          </w:p>
        </w:tc>
        <w:tc>
          <w:tcPr>
            <w:tcW w:w="8188" w:type="dxa"/>
            <w:gridSpan w:val="3"/>
            <w:shd w:val="clear" w:color="auto" w:fill="F2F2F2" w:themeFill="background1" w:themeFillShade="F2"/>
          </w:tcPr>
          <w:p w:rsidR="00E271E0" w:rsidRPr="00E271E0" w:rsidRDefault="00E271E0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D71B74">
              <w:rPr>
                <w:b/>
                <w:sz w:val="32"/>
                <w:szCs w:val="32"/>
              </w:rPr>
              <w:t>PRODUŽENI BORAVAK</w:t>
            </w:r>
          </w:p>
        </w:tc>
      </w:tr>
      <w:tr w:rsidR="00961F1D" w:rsidRPr="00FB757B" w:rsidTr="007507BB">
        <w:trPr>
          <w:trHeight w:val="390"/>
        </w:trPr>
        <w:tc>
          <w:tcPr>
            <w:tcW w:w="2355" w:type="dxa"/>
            <w:vMerge w:val="restart"/>
            <w:tcBorders>
              <w:top w:val="nil"/>
              <w:left w:val="nil"/>
            </w:tcBorders>
          </w:tcPr>
          <w:p w:rsidR="00961F1D" w:rsidRDefault="00961F1D" w:rsidP="00162E8E">
            <w:r w:rsidRPr="00FB5A12">
              <w:rPr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91795</wp:posOffset>
                  </wp:positionV>
                  <wp:extent cx="1412240" cy="899160"/>
                  <wp:effectExtent l="0" t="0" r="0" b="0"/>
                  <wp:wrapNone/>
                  <wp:docPr id="4" name="imgPreview" descr="http://uwnutritionprogram.files.wordpress.com/2010/05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http://uwnutritionprogram.files.wordpress.com/2010/05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51" cy="91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961F1D" w:rsidRPr="00961F1D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UJUTRO U 10:00</w:t>
            </w:r>
          </w:p>
        </w:tc>
        <w:tc>
          <w:tcPr>
            <w:tcW w:w="2693" w:type="dxa"/>
            <w:vMerge w:val="restart"/>
            <w:shd w:val="clear" w:color="auto" w:fill="F2EFF5"/>
          </w:tcPr>
          <w:p w:rsidR="00961F1D" w:rsidRPr="00D71B74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71B74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3402" w:type="dxa"/>
            <w:vMerge w:val="restart"/>
            <w:shd w:val="clear" w:color="auto" w:fill="F2EFF5"/>
            <w:vAlign w:val="center"/>
          </w:tcPr>
          <w:p w:rsidR="00961F1D" w:rsidRPr="00D71B74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71B74">
              <w:rPr>
                <w:b/>
                <w:sz w:val="32"/>
                <w:szCs w:val="32"/>
              </w:rPr>
              <w:t>RUČAK</w:t>
            </w:r>
          </w:p>
          <w:p w:rsidR="00961F1D" w:rsidRPr="00D71B74" w:rsidRDefault="00961F1D" w:rsidP="00162E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3" w:type="dxa"/>
            <w:vMerge w:val="restart"/>
            <w:shd w:val="clear" w:color="auto" w:fill="F2EFF5"/>
            <w:vAlign w:val="center"/>
          </w:tcPr>
          <w:p w:rsidR="00961F1D" w:rsidRPr="00D71B74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71B74">
              <w:rPr>
                <w:b/>
                <w:sz w:val="32"/>
                <w:szCs w:val="32"/>
              </w:rPr>
              <w:t>UŽINA</w:t>
            </w:r>
          </w:p>
          <w:p w:rsidR="00961F1D" w:rsidRPr="00D71B74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61F1D" w:rsidRPr="00FB757B" w:rsidTr="00E60846">
        <w:trPr>
          <w:trHeight w:val="390"/>
        </w:trPr>
        <w:tc>
          <w:tcPr>
            <w:tcW w:w="2355" w:type="dxa"/>
            <w:vMerge/>
            <w:tcBorders>
              <w:left w:val="nil"/>
            </w:tcBorders>
          </w:tcPr>
          <w:p w:rsidR="00961F1D" w:rsidRPr="00FB5A12" w:rsidRDefault="00961F1D" w:rsidP="00162E8E">
            <w:pPr>
              <w:rPr>
                <w:noProof/>
                <w:lang w:eastAsia="hr-HR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:rsidR="00961F1D" w:rsidRPr="00961F1D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POPODNE 15:20</w:t>
            </w:r>
          </w:p>
        </w:tc>
        <w:tc>
          <w:tcPr>
            <w:tcW w:w="2693" w:type="dxa"/>
            <w:vMerge/>
            <w:shd w:val="clear" w:color="auto" w:fill="F2EFF5"/>
          </w:tcPr>
          <w:p w:rsidR="00961F1D" w:rsidRPr="00E271E0" w:rsidRDefault="00961F1D" w:rsidP="00E271E0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F2EFF5"/>
            <w:vAlign w:val="center"/>
          </w:tcPr>
          <w:p w:rsidR="00961F1D" w:rsidRPr="00E271E0" w:rsidRDefault="00961F1D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093" w:type="dxa"/>
            <w:vMerge/>
            <w:shd w:val="clear" w:color="auto" w:fill="F2EFF5"/>
            <w:vAlign w:val="center"/>
          </w:tcPr>
          <w:p w:rsidR="00961F1D" w:rsidRPr="00E271E0" w:rsidRDefault="00961F1D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D13065" w:rsidRPr="00851613" w:rsidTr="00E60846">
        <w:trPr>
          <w:trHeight w:val="738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:rsidR="00D13065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:rsidR="00D13065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ONEDJELJAK</w:t>
            </w:r>
          </w:p>
          <w:p w:rsidR="00D13065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:rsidR="00D13065" w:rsidRPr="00807E6C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A27087" w:rsidRDefault="00A27087" w:rsidP="00A270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VIČ , JAJE, SIR, ŠUNKA</w:t>
            </w:r>
          </w:p>
          <w:p w:rsidR="00A27087" w:rsidRDefault="00A27087" w:rsidP="00A270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A SALATA,</w:t>
            </w:r>
          </w:p>
          <w:p w:rsidR="009F08A9" w:rsidRPr="00A07306" w:rsidRDefault="00A27087" w:rsidP="00A270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JEKO, VOĆE</w:t>
            </w:r>
          </w:p>
        </w:tc>
        <w:tc>
          <w:tcPr>
            <w:tcW w:w="2693" w:type="dxa"/>
            <w:vMerge w:val="restart"/>
            <w:vAlign w:val="center"/>
          </w:tcPr>
          <w:p w:rsidR="009F08A9" w:rsidRDefault="00E13FD8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DVIČ </w:t>
            </w:r>
          </w:p>
          <w:p w:rsidR="00E13FD8" w:rsidRDefault="00E13FD8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JE, SIR, ŠUNKA</w:t>
            </w:r>
          </w:p>
          <w:p w:rsidR="00E13FD8" w:rsidRDefault="00E13FD8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A SALATA</w:t>
            </w:r>
          </w:p>
          <w:p w:rsidR="00E13FD8" w:rsidRPr="00A07306" w:rsidRDefault="00E13FD8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JEKO, VOĆE</w:t>
            </w:r>
          </w:p>
        </w:tc>
        <w:tc>
          <w:tcPr>
            <w:tcW w:w="3402" w:type="dxa"/>
            <w:vMerge w:val="restart"/>
            <w:vAlign w:val="center"/>
          </w:tcPr>
          <w:p w:rsidR="009F08A9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OKI U UMAKU OD GLJIVA</w:t>
            </w:r>
          </w:p>
          <w:p w:rsidR="00A27087" w:rsidRPr="00937ED6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OVILAC</w:t>
            </w:r>
          </w:p>
        </w:tc>
        <w:tc>
          <w:tcPr>
            <w:tcW w:w="2093" w:type="dxa"/>
            <w:vMerge w:val="restart"/>
            <w:vAlign w:val="center"/>
          </w:tcPr>
          <w:p w:rsidR="00D13065" w:rsidRPr="00937ED6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RUDLA OD JABUKA</w:t>
            </w:r>
          </w:p>
        </w:tc>
      </w:tr>
      <w:tr w:rsidR="00D13065" w:rsidRPr="00851613" w:rsidTr="009F08A9">
        <w:trPr>
          <w:trHeight w:val="415"/>
        </w:trPr>
        <w:tc>
          <w:tcPr>
            <w:tcW w:w="2355" w:type="dxa"/>
            <w:vMerge/>
            <w:shd w:val="clear" w:color="auto" w:fill="F2EFF5"/>
            <w:vAlign w:val="center"/>
          </w:tcPr>
          <w:p w:rsidR="00D13065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775" w:type="dxa"/>
          </w:tcPr>
          <w:p w:rsidR="00816F1C" w:rsidRPr="00E271E0" w:rsidRDefault="00A27087" w:rsidP="00A270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OKI U UMAKU OD GLJIVA</w:t>
            </w:r>
          </w:p>
        </w:tc>
        <w:tc>
          <w:tcPr>
            <w:tcW w:w="2693" w:type="dxa"/>
            <w:vMerge/>
            <w:vAlign w:val="center"/>
          </w:tcPr>
          <w:p w:rsidR="00D13065" w:rsidRPr="00D57D71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02" w:type="dxa"/>
            <w:vMerge/>
            <w:vAlign w:val="center"/>
          </w:tcPr>
          <w:p w:rsidR="00D13065" w:rsidRPr="00937ED6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D13065" w:rsidRPr="00937ED6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3065" w:rsidRPr="00851613" w:rsidTr="00E60846">
        <w:trPr>
          <w:trHeight w:val="63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:rsidR="00D13065" w:rsidRPr="00807E6C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UTORAK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F4472A" w:rsidRPr="00E271E0" w:rsidRDefault="00A27087" w:rsidP="00A270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ARICE S MLIJEKOM I BADEMIMA, BANANA</w:t>
            </w:r>
          </w:p>
        </w:tc>
        <w:tc>
          <w:tcPr>
            <w:tcW w:w="2693" w:type="dxa"/>
            <w:vMerge w:val="restart"/>
            <w:vAlign w:val="center"/>
          </w:tcPr>
          <w:p w:rsidR="009F08A9" w:rsidRDefault="00E13FD8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ARICE S MLIJEKOM I BADEMIMA</w:t>
            </w:r>
          </w:p>
          <w:p w:rsidR="00E13FD8" w:rsidRPr="0026698B" w:rsidRDefault="00E13FD8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ANA</w:t>
            </w:r>
          </w:p>
        </w:tc>
        <w:tc>
          <w:tcPr>
            <w:tcW w:w="3402" w:type="dxa"/>
            <w:vMerge w:val="restart"/>
            <w:vAlign w:val="center"/>
          </w:tcPr>
          <w:p w:rsidR="009F08A9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NE OKRUGLICE U UMAKU OD RAJČICE</w:t>
            </w:r>
          </w:p>
          <w:p w:rsidR="00A27087" w:rsidRPr="00937ED6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RE KRUMPIR</w:t>
            </w:r>
          </w:p>
        </w:tc>
        <w:tc>
          <w:tcPr>
            <w:tcW w:w="2093" w:type="dxa"/>
            <w:vMerge w:val="restart"/>
            <w:vAlign w:val="center"/>
          </w:tcPr>
          <w:p w:rsidR="009F08A9" w:rsidRPr="00937ED6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KURUZNI KLIPIĆ</w:t>
            </w:r>
          </w:p>
        </w:tc>
      </w:tr>
      <w:tr w:rsidR="00D13065" w:rsidRPr="00851613" w:rsidTr="00E60846">
        <w:trPr>
          <w:trHeight w:val="630"/>
        </w:trPr>
        <w:tc>
          <w:tcPr>
            <w:tcW w:w="2355" w:type="dxa"/>
            <w:vMerge/>
            <w:shd w:val="clear" w:color="auto" w:fill="F2EFF5"/>
            <w:vAlign w:val="center"/>
          </w:tcPr>
          <w:p w:rsidR="00D13065" w:rsidRPr="00807E6C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775" w:type="dxa"/>
          </w:tcPr>
          <w:p w:rsidR="00F4472A" w:rsidRPr="00E271E0" w:rsidRDefault="00A27087" w:rsidP="00A270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NE OKRUGLICE U UMAKU OD RAJČICE, PIRE KRUMPIR</w:t>
            </w:r>
          </w:p>
        </w:tc>
        <w:tc>
          <w:tcPr>
            <w:tcW w:w="2693" w:type="dxa"/>
            <w:vMerge/>
            <w:vAlign w:val="center"/>
          </w:tcPr>
          <w:p w:rsidR="00D13065" w:rsidRPr="0026698B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D13065" w:rsidRPr="00937ED6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D13065" w:rsidRPr="00937ED6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08A9" w:rsidRPr="00851613" w:rsidTr="00E60846">
        <w:trPr>
          <w:trHeight w:val="69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:rsidR="009F08A9" w:rsidRPr="00807E6C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RIJEDA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2D4A52" w:rsidRDefault="002D4A52" w:rsidP="002D4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VIČ SA ŠUNKOM</w:t>
            </w:r>
          </w:p>
          <w:p w:rsidR="009F08A9" w:rsidRPr="00E271E0" w:rsidRDefault="002D4A52" w:rsidP="002D4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GURT</w:t>
            </w:r>
          </w:p>
        </w:tc>
        <w:tc>
          <w:tcPr>
            <w:tcW w:w="2693" w:type="dxa"/>
            <w:vMerge w:val="restart"/>
            <w:vAlign w:val="center"/>
          </w:tcPr>
          <w:p w:rsidR="009F08A9" w:rsidRDefault="00E13FD8" w:rsidP="00816F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VIČ SA ŠUNKOM</w:t>
            </w:r>
          </w:p>
          <w:p w:rsidR="00E13FD8" w:rsidRPr="0026698B" w:rsidRDefault="00E13FD8" w:rsidP="00816F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GURT</w:t>
            </w:r>
          </w:p>
        </w:tc>
        <w:tc>
          <w:tcPr>
            <w:tcW w:w="3402" w:type="dxa"/>
            <w:vMerge w:val="restart"/>
            <w:vAlign w:val="center"/>
          </w:tcPr>
          <w:p w:rsidR="009F08A9" w:rsidRDefault="00A27087" w:rsidP="009F08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PIKANA PEČENA PURETINA</w:t>
            </w:r>
          </w:p>
          <w:p w:rsidR="00A27087" w:rsidRPr="00937ED6" w:rsidRDefault="00A27087" w:rsidP="009F08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NCI, SVJEŽA RAJČICA</w:t>
            </w:r>
          </w:p>
        </w:tc>
        <w:tc>
          <w:tcPr>
            <w:tcW w:w="2093" w:type="dxa"/>
            <w:vMerge w:val="restart"/>
            <w:vAlign w:val="center"/>
          </w:tcPr>
          <w:p w:rsidR="009F08A9" w:rsidRPr="00937ED6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ADOLED</w:t>
            </w:r>
          </w:p>
        </w:tc>
      </w:tr>
      <w:tr w:rsidR="009F08A9" w:rsidRPr="00851613" w:rsidTr="00E60846">
        <w:trPr>
          <w:trHeight w:val="528"/>
        </w:trPr>
        <w:tc>
          <w:tcPr>
            <w:tcW w:w="2355" w:type="dxa"/>
            <w:vMerge/>
            <w:shd w:val="clear" w:color="auto" w:fill="F2EFF5"/>
            <w:vAlign w:val="center"/>
          </w:tcPr>
          <w:p w:rsidR="009F08A9" w:rsidRPr="00807E6C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775" w:type="dxa"/>
          </w:tcPr>
          <w:p w:rsidR="00A27087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F08A9" w:rsidRPr="00E271E0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EĆI PAPRIKAŠ S TIJESTOM</w:t>
            </w:r>
          </w:p>
        </w:tc>
        <w:tc>
          <w:tcPr>
            <w:tcW w:w="2693" w:type="dxa"/>
            <w:vMerge/>
            <w:vAlign w:val="center"/>
          </w:tcPr>
          <w:p w:rsidR="009F08A9" w:rsidRPr="0026698B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9F08A9" w:rsidRPr="00937ED6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9F08A9" w:rsidRPr="00937ED6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08A9" w:rsidRPr="00851613" w:rsidTr="009F08A9">
        <w:trPr>
          <w:trHeight w:val="351"/>
        </w:trPr>
        <w:tc>
          <w:tcPr>
            <w:tcW w:w="2355" w:type="dxa"/>
            <w:vMerge/>
            <w:shd w:val="clear" w:color="auto" w:fill="F2EFF5"/>
            <w:vAlign w:val="center"/>
          </w:tcPr>
          <w:p w:rsidR="009F08A9" w:rsidRPr="00807E6C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963" w:type="dxa"/>
            <w:gridSpan w:val="4"/>
          </w:tcPr>
          <w:p w:rsidR="009F08A9" w:rsidRPr="00937ED6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08A9">
              <w:rPr>
                <w:rFonts w:ascii="Arial" w:hAnsi="Arial" w:cs="Arial"/>
                <w:b/>
                <w:sz w:val="24"/>
              </w:rPr>
              <w:t>SHEMA ŠKOLSKE VOĆE ZA SVE UČENIKE OD 1. DO 8. RAZREDA.</w:t>
            </w:r>
          </w:p>
        </w:tc>
      </w:tr>
      <w:tr w:rsidR="009F08A9" w:rsidRPr="00851613" w:rsidTr="000B46FB">
        <w:trPr>
          <w:trHeight w:val="493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:rsidR="009F08A9" w:rsidRPr="00807E6C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:rsidR="009F08A9" w:rsidRPr="00807E6C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ČETVRTAK</w:t>
            </w:r>
          </w:p>
          <w:p w:rsidR="009F08A9" w:rsidRPr="00807E6C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2D4A52" w:rsidRDefault="002D4A52" w:rsidP="002D4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F08A9" w:rsidRPr="00F15F81" w:rsidRDefault="002D4A52" w:rsidP="002D4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ISSANT, MARELICA</w:t>
            </w:r>
          </w:p>
        </w:tc>
        <w:tc>
          <w:tcPr>
            <w:tcW w:w="2693" w:type="dxa"/>
            <w:vMerge w:val="restart"/>
            <w:vAlign w:val="center"/>
          </w:tcPr>
          <w:p w:rsidR="00F15F81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ISSANT</w:t>
            </w:r>
          </w:p>
          <w:p w:rsidR="00A27087" w:rsidRPr="0026698B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ELICA</w:t>
            </w:r>
          </w:p>
        </w:tc>
        <w:tc>
          <w:tcPr>
            <w:tcW w:w="3402" w:type="dxa"/>
            <w:vMerge w:val="restart"/>
            <w:vAlign w:val="center"/>
          </w:tcPr>
          <w:p w:rsidR="00F15F81" w:rsidRPr="00937ED6" w:rsidRDefault="00A27087" w:rsidP="00F15F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LJ VARIVO SA SUHIM MESOM</w:t>
            </w:r>
          </w:p>
        </w:tc>
        <w:tc>
          <w:tcPr>
            <w:tcW w:w="2093" w:type="dxa"/>
            <w:vMerge w:val="restart"/>
            <w:vAlign w:val="center"/>
          </w:tcPr>
          <w:p w:rsidR="00F15F81" w:rsidRPr="00937ED6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FFIN</w:t>
            </w:r>
          </w:p>
        </w:tc>
      </w:tr>
      <w:tr w:rsidR="009F08A9" w:rsidRPr="00851613" w:rsidTr="00F15F81">
        <w:trPr>
          <w:trHeight w:val="724"/>
        </w:trPr>
        <w:tc>
          <w:tcPr>
            <w:tcW w:w="2355" w:type="dxa"/>
            <w:vMerge/>
            <w:shd w:val="clear" w:color="auto" w:fill="F2EFF5"/>
            <w:vAlign w:val="center"/>
          </w:tcPr>
          <w:p w:rsidR="009F08A9" w:rsidRPr="00807E6C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775" w:type="dxa"/>
          </w:tcPr>
          <w:p w:rsidR="00F15F81" w:rsidRPr="00F15F81" w:rsidRDefault="00F15F81" w:rsidP="00F15F81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D4A52" w:rsidRDefault="002D4A52" w:rsidP="00F15F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LJ VARIVO </w:t>
            </w:r>
          </w:p>
          <w:p w:rsidR="009F08A9" w:rsidRPr="00E271E0" w:rsidRDefault="002D4A52" w:rsidP="00F15F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SUHIM MESOM</w:t>
            </w:r>
          </w:p>
        </w:tc>
        <w:tc>
          <w:tcPr>
            <w:tcW w:w="2693" w:type="dxa"/>
            <w:vMerge/>
            <w:vAlign w:val="center"/>
          </w:tcPr>
          <w:p w:rsidR="009F08A9" w:rsidRPr="0026698B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9F08A9" w:rsidRPr="00937ED6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9F08A9" w:rsidRPr="00937ED6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08A9" w:rsidRPr="00851613" w:rsidTr="009F08A9">
        <w:trPr>
          <w:trHeight w:val="280"/>
        </w:trPr>
        <w:tc>
          <w:tcPr>
            <w:tcW w:w="2355" w:type="dxa"/>
            <w:vMerge/>
            <w:shd w:val="clear" w:color="auto" w:fill="F2EFF5"/>
            <w:vAlign w:val="center"/>
          </w:tcPr>
          <w:p w:rsidR="009F08A9" w:rsidRPr="00807E6C" w:rsidRDefault="009F08A9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963" w:type="dxa"/>
            <w:gridSpan w:val="4"/>
          </w:tcPr>
          <w:p w:rsidR="009F08A9" w:rsidRPr="00937ED6" w:rsidRDefault="009F08A9" w:rsidP="009F08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MA ŠKOLSKO MLIJEKO ZA SVE UČENIKE OD 1. DO 8. RAZREDA.</w:t>
            </w:r>
          </w:p>
        </w:tc>
      </w:tr>
      <w:tr w:rsidR="00D13065" w:rsidRPr="00851613" w:rsidTr="00E60846">
        <w:trPr>
          <w:trHeight w:val="564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:rsidR="00D13065" w:rsidRPr="00807E6C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:rsidR="00D13065" w:rsidRPr="00807E6C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ETAK</w:t>
            </w:r>
          </w:p>
          <w:p w:rsidR="00D13065" w:rsidRPr="00807E6C" w:rsidRDefault="00D13065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2D4A52" w:rsidRDefault="002D4A52" w:rsidP="002D4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ICA TRI VRSTE SIRA</w:t>
            </w:r>
          </w:p>
          <w:p w:rsidR="00E7742E" w:rsidRPr="00E271E0" w:rsidRDefault="002D4A52" w:rsidP="002D4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ĆNI ČAJ</w:t>
            </w:r>
          </w:p>
        </w:tc>
        <w:tc>
          <w:tcPr>
            <w:tcW w:w="2693" w:type="dxa"/>
            <w:vMerge w:val="restart"/>
            <w:vAlign w:val="center"/>
          </w:tcPr>
          <w:p w:rsidR="00F15F81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ICA TRI VRSTE SIRA</w:t>
            </w:r>
          </w:p>
          <w:p w:rsidR="00A27087" w:rsidRPr="0026698B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ĆNI ČAJ</w:t>
            </w:r>
          </w:p>
        </w:tc>
        <w:tc>
          <w:tcPr>
            <w:tcW w:w="3402" w:type="dxa"/>
            <w:vMerge w:val="restart"/>
            <w:vAlign w:val="center"/>
          </w:tcPr>
          <w:p w:rsidR="00F15F81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PETE OD TUNE</w:t>
            </w:r>
          </w:p>
          <w:p w:rsidR="00A27087" w:rsidRPr="00937ED6" w:rsidRDefault="00A27087" w:rsidP="00A270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S </w:t>
            </w:r>
            <w:proofErr w:type="spellStart"/>
            <w:r>
              <w:rPr>
                <w:rFonts w:ascii="Arial" w:hAnsi="Arial" w:cs="Arial"/>
                <w:b/>
              </w:rPr>
              <w:t>KUS</w:t>
            </w:r>
            <w:proofErr w:type="spellEnd"/>
            <w:r>
              <w:rPr>
                <w:rFonts w:ascii="Arial" w:hAnsi="Arial" w:cs="Arial"/>
                <w:b/>
              </w:rPr>
              <w:t xml:space="preserve"> S PIRJANIM POVRĆEM</w:t>
            </w:r>
          </w:p>
        </w:tc>
        <w:tc>
          <w:tcPr>
            <w:tcW w:w="2093" w:type="dxa"/>
            <w:vMerge w:val="restart"/>
            <w:vAlign w:val="center"/>
          </w:tcPr>
          <w:p w:rsidR="00F15F81" w:rsidRPr="00937ED6" w:rsidRDefault="00A27087" w:rsidP="00D13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EVANKA</w:t>
            </w:r>
          </w:p>
        </w:tc>
      </w:tr>
      <w:tr w:rsidR="00E7742E" w:rsidRPr="00851613" w:rsidTr="00E60846">
        <w:trPr>
          <w:trHeight w:val="564"/>
        </w:trPr>
        <w:tc>
          <w:tcPr>
            <w:tcW w:w="2355" w:type="dxa"/>
            <w:vMerge/>
            <w:shd w:val="clear" w:color="auto" w:fill="F2EFF5"/>
            <w:vAlign w:val="center"/>
          </w:tcPr>
          <w:p w:rsidR="00E7742E" w:rsidRPr="00807E6C" w:rsidRDefault="00E7742E" w:rsidP="00E774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775" w:type="dxa"/>
          </w:tcPr>
          <w:p w:rsidR="002D4A52" w:rsidRDefault="002D4A52" w:rsidP="002D4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ICA TRI VRSTE SIRA</w:t>
            </w:r>
          </w:p>
          <w:p w:rsidR="000B46FB" w:rsidRPr="00E271E0" w:rsidRDefault="002D4A52" w:rsidP="002D4A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ĆNI ČAJ</w:t>
            </w:r>
          </w:p>
        </w:tc>
        <w:tc>
          <w:tcPr>
            <w:tcW w:w="2693" w:type="dxa"/>
            <w:vMerge/>
            <w:vAlign w:val="center"/>
          </w:tcPr>
          <w:p w:rsidR="00E7742E" w:rsidRPr="00162E8E" w:rsidRDefault="00E7742E" w:rsidP="00E774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7742E" w:rsidRPr="00B54679" w:rsidRDefault="00E7742E" w:rsidP="00E774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E7742E" w:rsidRPr="00B54679" w:rsidRDefault="00E7742E" w:rsidP="00E774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:rsidR="00026B4E" w:rsidRDefault="00026B4E" w:rsidP="008D125B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6"/>
          <w:szCs w:val="6"/>
        </w:rPr>
      </w:pPr>
    </w:p>
    <w:p w:rsidR="00A07306" w:rsidRDefault="00A07306" w:rsidP="008D125B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6"/>
          <w:szCs w:val="6"/>
        </w:rPr>
      </w:pPr>
    </w:p>
    <w:p w:rsidR="00A07306" w:rsidRDefault="00A07306" w:rsidP="008D125B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6"/>
          <w:szCs w:val="6"/>
        </w:rPr>
      </w:pPr>
    </w:p>
    <w:p w:rsidR="00A07306" w:rsidRDefault="00A07306" w:rsidP="008D125B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6"/>
          <w:szCs w:val="6"/>
        </w:rPr>
      </w:pPr>
    </w:p>
    <w:p w:rsidR="00A07306" w:rsidRPr="00A07306" w:rsidRDefault="00A07306" w:rsidP="008D12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BAR</w:t>
      </w:r>
      <w:r w:rsidRPr="00A07306">
        <w:rPr>
          <w:rFonts w:ascii="Arial" w:hAnsi="Arial" w:cs="Arial"/>
          <w:b/>
          <w:sz w:val="28"/>
          <w:szCs w:val="28"/>
        </w:rPr>
        <w:t xml:space="preserve"> TEK!</w:t>
      </w:r>
    </w:p>
    <w:sectPr w:rsidR="00A07306" w:rsidRPr="00A07306" w:rsidSect="00937ED6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3C48"/>
    <w:rsid w:val="00007193"/>
    <w:rsid w:val="000120C7"/>
    <w:rsid w:val="00026B4E"/>
    <w:rsid w:val="00044055"/>
    <w:rsid w:val="00044530"/>
    <w:rsid w:val="0006109F"/>
    <w:rsid w:val="000702A6"/>
    <w:rsid w:val="00080CA2"/>
    <w:rsid w:val="000B46FB"/>
    <w:rsid w:val="000D0659"/>
    <w:rsid w:val="000D27B9"/>
    <w:rsid w:val="001037B4"/>
    <w:rsid w:val="00111F10"/>
    <w:rsid w:val="00117A3F"/>
    <w:rsid w:val="00134715"/>
    <w:rsid w:val="0014228F"/>
    <w:rsid w:val="00142F85"/>
    <w:rsid w:val="001437FA"/>
    <w:rsid w:val="00151315"/>
    <w:rsid w:val="00162E8E"/>
    <w:rsid w:val="0017750F"/>
    <w:rsid w:val="00184E6C"/>
    <w:rsid w:val="00186C27"/>
    <w:rsid w:val="00197B64"/>
    <w:rsid w:val="001D7271"/>
    <w:rsid w:val="001E1F8E"/>
    <w:rsid w:val="001F0990"/>
    <w:rsid w:val="00214259"/>
    <w:rsid w:val="00223C3C"/>
    <w:rsid w:val="002274FB"/>
    <w:rsid w:val="0023417A"/>
    <w:rsid w:val="00245C97"/>
    <w:rsid w:val="00247095"/>
    <w:rsid w:val="002636E3"/>
    <w:rsid w:val="00263EA2"/>
    <w:rsid w:val="0026698B"/>
    <w:rsid w:val="002942B6"/>
    <w:rsid w:val="002A1075"/>
    <w:rsid w:val="002B6A77"/>
    <w:rsid w:val="002D40D6"/>
    <w:rsid w:val="002D4779"/>
    <w:rsid w:val="002D4A52"/>
    <w:rsid w:val="002E6FA1"/>
    <w:rsid w:val="002F07F5"/>
    <w:rsid w:val="00323860"/>
    <w:rsid w:val="003309CB"/>
    <w:rsid w:val="00346BCB"/>
    <w:rsid w:val="00363F71"/>
    <w:rsid w:val="0036687C"/>
    <w:rsid w:val="00376069"/>
    <w:rsid w:val="003A06AA"/>
    <w:rsid w:val="003C15F0"/>
    <w:rsid w:val="003C6BE5"/>
    <w:rsid w:val="003D05E7"/>
    <w:rsid w:val="003D319E"/>
    <w:rsid w:val="003E5274"/>
    <w:rsid w:val="003F3BB9"/>
    <w:rsid w:val="00406873"/>
    <w:rsid w:val="004254D4"/>
    <w:rsid w:val="004379C9"/>
    <w:rsid w:val="004411C3"/>
    <w:rsid w:val="004625FF"/>
    <w:rsid w:val="00464B3C"/>
    <w:rsid w:val="0047137F"/>
    <w:rsid w:val="00472612"/>
    <w:rsid w:val="00483334"/>
    <w:rsid w:val="0049116F"/>
    <w:rsid w:val="004A60E2"/>
    <w:rsid w:val="004D2905"/>
    <w:rsid w:val="004E4177"/>
    <w:rsid w:val="004F367B"/>
    <w:rsid w:val="00501409"/>
    <w:rsid w:val="00501893"/>
    <w:rsid w:val="00511AAB"/>
    <w:rsid w:val="00524825"/>
    <w:rsid w:val="00533000"/>
    <w:rsid w:val="00541719"/>
    <w:rsid w:val="0054214A"/>
    <w:rsid w:val="00565649"/>
    <w:rsid w:val="00566E59"/>
    <w:rsid w:val="005764F5"/>
    <w:rsid w:val="0058508C"/>
    <w:rsid w:val="0059056E"/>
    <w:rsid w:val="00593EAC"/>
    <w:rsid w:val="0059581D"/>
    <w:rsid w:val="005B1CF2"/>
    <w:rsid w:val="005C04B3"/>
    <w:rsid w:val="005D1D07"/>
    <w:rsid w:val="005D27EF"/>
    <w:rsid w:val="005D3F5B"/>
    <w:rsid w:val="005F2731"/>
    <w:rsid w:val="005F4E6B"/>
    <w:rsid w:val="005F6D54"/>
    <w:rsid w:val="006311E0"/>
    <w:rsid w:val="00633BE4"/>
    <w:rsid w:val="00634D16"/>
    <w:rsid w:val="00635038"/>
    <w:rsid w:val="00643A43"/>
    <w:rsid w:val="00657890"/>
    <w:rsid w:val="00664AA8"/>
    <w:rsid w:val="00676198"/>
    <w:rsid w:val="00682EE2"/>
    <w:rsid w:val="006958EB"/>
    <w:rsid w:val="006A7180"/>
    <w:rsid w:val="006B0CAD"/>
    <w:rsid w:val="006B10D8"/>
    <w:rsid w:val="006B1AF0"/>
    <w:rsid w:val="006B1CD2"/>
    <w:rsid w:val="006B3D6B"/>
    <w:rsid w:val="006B41F9"/>
    <w:rsid w:val="006B56FA"/>
    <w:rsid w:val="006C2596"/>
    <w:rsid w:val="006D2EE6"/>
    <w:rsid w:val="006E0CA2"/>
    <w:rsid w:val="00700554"/>
    <w:rsid w:val="00707AD3"/>
    <w:rsid w:val="00715CA6"/>
    <w:rsid w:val="007233D3"/>
    <w:rsid w:val="00723842"/>
    <w:rsid w:val="00730222"/>
    <w:rsid w:val="00730AF6"/>
    <w:rsid w:val="007324AD"/>
    <w:rsid w:val="007340C9"/>
    <w:rsid w:val="0074680A"/>
    <w:rsid w:val="007507BB"/>
    <w:rsid w:val="00752591"/>
    <w:rsid w:val="00766CC4"/>
    <w:rsid w:val="00795F64"/>
    <w:rsid w:val="00796A48"/>
    <w:rsid w:val="007A1B9E"/>
    <w:rsid w:val="007A5FC8"/>
    <w:rsid w:val="007B01CB"/>
    <w:rsid w:val="007B3589"/>
    <w:rsid w:val="007B73F9"/>
    <w:rsid w:val="007C236F"/>
    <w:rsid w:val="007E2A89"/>
    <w:rsid w:val="007E2B4D"/>
    <w:rsid w:val="008074F7"/>
    <w:rsid w:val="00807E6C"/>
    <w:rsid w:val="0081321F"/>
    <w:rsid w:val="00816F1C"/>
    <w:rsid w:val="00823566"/>
    <w:rsid w:val="008375C1"/>
    <w:rsid w:val="008405E4"/>
    <w:rsid w:val="00841003"/>
    <w:rsid w:val="00850677"/>
    <w:rsid w:val="008550A6"/>
    <w:rsid w:val="00885588"/>
    <w:rsid w:val="00896ACD"/>
    <w:rsid w:val="008A7353"/>
    <w:rsid w:val="008B0379"/>
    <w:rsid w:val="008B44AD"/>
    <w:rsid w:val="008B7306"/>
    <w:rsid w:val="008B7330"/>
    <w:rsid w:val="008D125B"/>
    <w:rsid w:val="008D1F02"/>
    <w:rsid w:val="00905430"/>
    <w:rsid w:val="00911745"/>
    <w:rsid w:val="00923718"/>
    <w:rsid w:val="00926CCE"/>
    <w:rsid w:val="00937ED6"/>
    <w:rsid w:val="00942A8C"/>
    <w:rsid w:val="00942B66"/>
    <w:rsid w:val="009550F5"/>
    <w:rsid w:val="00961F1D"/>
    <w:rsid w:val="009711BF"/>
    <w:rsid w:val="00976A46"/>
    <w:rsid w:val="00986799"/>
    <w:rsid w:val="009A5D5B"/>
    <w:rsid w:val="009B1B6B"/>
    <w:rsid w:val="009C0271"/>
    <w:rsid w:val="009C4CA2"/>
    <w:rsid w:val="009C7967"/>
    <w:rsid w:val="009D2C61"/>
    <w:rsid w:val="009E29DB"/>
    <w:rsid w:val="009F08A9"/>
    <w:rsid w:val="00A07306"/>
    <w:rsid w:val="00A15303"/>
    <w:rsid w:val="00A24911"/>
    <w:rsid w:val="00A27087"/>
    <w:rsid w:val="00A27EBB"/>
    <w:rsid w:val="00A31D10"/>
    <w:rsid w:val="00A55351"/>
    <w:rsid w:val="00A72ABE"/>
    <w:rsid w:val="00AA7F95"/>
    <w:rsid w:val="00AD3B1C"/>
    <w:rsid w:val="00AF0BC2"/>
    <w:rsid w:val="00AF4983"/>
    <w:rsid w:val="00B03C48"/>
    <w:rsid w:val="00B323A9"/>
    <w:rsid w:val="00B40D64"/>
    <w:rsid w:val="00B478D1"/>
    <w:rsid w:val="00B54679"/>
    <w:rsid w:val="00B546B0"/>
    <w:rsid w:val="00B573E2"/>
    <w:rsid w:val="00B61BB9"/>
    <w:rsid w:val="00B707F5"/>
    <w:rsid w:val="00B82808"/>
    <w:rsid w:val="00B93130"/>
    <w:rsid w:val="00B96DC5"/>
    <w:rsid w:val="00B97112"/>
    <w:rsid w:val="00B97520"/>
    <w:rsid w:val="00BC5D9A"/>
    <w:rsid w:val="00BC76C5"/>
    <w:rsid w:val="00BE0C1E"/>
    <w:rsid w:val="00C03137"/>
    <w:rsid w:val="00C10B59"/>
    <w:rsid w:val="00C20FF4"/>
    <w:rsid w:val="00C23803"/>
    <w:rsid w:val="00C24DFB"/>
    <w:rsid w:val="00C31D94"/>
    <w:rsid w:val="00C35834"/>
    <w:rsid w:val="00C42B40"/>
    <w:rsid w:val="00C5000E"/>
    <w:rsid w:val="00C560FC"/>
    <w:rsid w:val="00C56885"/>
    <w:rsid w:val="00C828E7"/>
    <w:rsid w:val="00CA13C6"/>
    <w:rsid w:val="00CC1D38"/>
    <w:rsid w:val="00CC44C8"/>
    <w:rsid w:val="00CD6353"/>
    <w:rsid w:val="00D13065"/>
    <w:rsid w:val="00D17F51"/>
    <w:rsid w:val="00D5785C"/>
    <w:rsid w:val="00D57D71"/>
    <w:rsid w:val="00D65B21"/>
    <w:rsid w:val="00D67042"/>
    <w:rsid w:val="00D71B74"/>
    <w:rsid w:val="00D826AF"/>
    <w:rsid w:val="00D9101C"/>
    <w:rsid w:val="00D919D8"/>
    <w:rsid w:val="00D9254D"/>
    <w:rsid w:val="00DB7474"/>
    <w:rsid w:val="00DC1F2E"/>
    <w:rsid w:val="00DC4DAA"/>
    <w:rsid w:val="00DD52B0"/>
    <w:rsid w:val="00DD6F9C"/>
    <w:rsid w:val="00DD77A2"/>
    <w:rsid w:val="00DE1AD3"/>
    <w:rsid w:val="00DE4B2D"/>
    <w:rsid w:val="00E1010F"/>
    <w:rsid w:val="00E1229D"/>
    <w:rsid w:val="00E13FD8"/>
    <w:rsid w:val="00E271E0"/>
    <w:rsid w:val="00E341CF"/>
    <w:rsid w:val="00E52A3B"/>
    <w:rsid w:val="00E560AD"/>
    <w:rsid w:val="00E60846"/>
    <w:rsid w:val="00E6123A"/>
    <w:rsid w:val="00E7742E"/>
    <w:rsid w:val="00E844D8"/>
    <w:rsid w:val="00E855B6"/>
    <w:rsid w:val="00E92124"/>
    <w:rsid w:val="00E92E19"/>
    <w:rsid w:val="00E97BFC"/>
    <w:rsid w:val="00EC4AEE"/>
    <w:rsid w:val="00ED0590"/>
    <w:rsid w:val="00ED2B3F"/>
    <w:rsid w:val="00ED5AFC"/>
    <w:rsid w:val="00EE68BF"/>
    <w:rsid w:val="00F15F81"/>
    <w:rsid w:val="00F34546"/>
    <w:rsid w:val="00F4101F"/>
    <w:rsid w:val="00F4472A"/>
    <w:rsid w:val="00F502DF"/>
    <w:rsid w:val="00F655E7"/>
    <w:rsid w:val="00F84C45"/>
    <w:rsid w:val="00F9676D"/>
    <w:rsid w:val="00FB5731"/>
    <w:rsid w:val="00FB5FBA"/>
    <w:rsid w:val="00FC6D63"/>
    <w:rsid w:val="00FD1C49"/>
    <w:rsid w:val="00FD2744"/>
    <w:rsid w:val="00FE0BB6"/>
    <w:rsid w:val="00FF129F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C4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C48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1AD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15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06B4-03BF-4994-BF78-E0E2025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F</dc:creator>
  <cp:lastModifiedBy>Zbornica_2</cp:lastModifiedBy>
  <cp:revision>25</cp:revision>
  <cp:lastPrinted>2024-05-03T15:30:00Z</cp:lastPrinted>
  <dcterms:created xsi:type="dcterms:W3CDTF">2023-09-07T16:44:00Z</dcterms:created>
  <dcterms:modified xsi:type="dcterms:W3CDTF">2024-05-10T14:44:00Z</dcterms:modified>
</cp:coreProperties>
</file>